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30"/>
        <w:gridCol w:w="1223"/>
        <w:gridCol w:w="1774"/>
        <w:gridCol w:w="1455"/>
        <w:gridCol w:w="958"/>
        <w:gridCol w:w="145"/>
      </w:tblGrid>
      <w:tr w:rsidR="00F620DA" w:rsidRPr="003748C1" w14:paraId="649EBEBF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6F58A3">
        <w:trPr>
          <w:trHeight w:val="9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6F58A3">
        <w:trPr>
          <w:trHeight w:val="1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6F58A3">
        <w:trPr>
          <w:gridAfter w:val="5"/>
          <w:wAfter w:w="4869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6F58A3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158C7F02" w:rsidR="00F620DA" w:rsidRPr="003748C1" w:rsidRDefault="00912C78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r</w:t>
            </w:r>
            <w:r w:rsidR="00F620DA" w:rsidRPr="003748C1">
              <w:rPr>
                <w:rFonts w:ascii="Calibri" w:eastAsia="Times New Roman" w:hAnsi="Calibri" w:cs="Calibri"/>
                <w:lang w:eastAsia="es-CL"/>
              </w:rPr>
              <w:t>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7E5F55A0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</w:t>
            </w: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2E73DD95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Sep</w:t>
            </w:r>
            <w:proofErr w:type="spellEnd"/>
            <w:r w:rsidRPr="003748C1">
              <w:rPr>
                <w:rFonts w:ascii="Calibri" w:eastAsia="Times New Roman" w:hAnsi="Calibri" w:cs="Calibri"/>
                <w:lang w:eastAsia="es-CL"/>
              </w:rPr>
              <w:t>-</w:t>
            </w:r>
            <w:r w:rsidR="00912C78">
              <w:rPr>
                <w:rFonts w:ascii="Calibri" w:eastAsia="Times New Roman" w:hAnsi="Calibri" w:cs="Calibri"/>
                <w:lang w:eastAsia="es-CL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30BEB14A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6F58A3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50370D36" w:rsidR="00F620DA" w:rsidRPr="003748C1" w:rsidRDefault="00912C78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r</w:t>
            </w:r>
            <w:r w:rsidR="00F620DA" w:rsidRPr="003748C1">
              <w:rPr>
                <w:rFonts w:ascii="Calibri" w:eastAsia="Times New Roman" w:hAnsi="Calibri" w:cs="Calibri"/>
                <w:lang w:eastAsia="es-CL"/>
              </w:rPr>
              <w:t>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003F3A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</w:t>
            </w: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635944F4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Sep</w:t>
            </w:r>
            <w:proofErr w:type="spellEnd"/>
            <w:r w:rsidRPr="003748C1">
              <w:rPr>
                <w:rFonts w:ascii="Calibri" w:eastAsia="Times New Roman" w:hAnsi="Calibri" w:cs="Calibri"/>
                <w:lang w:eastAsia="es-CL"/>
              </w:rPr>
              <w:t>-</w:t>
            </w:r>
            <w:r w:rsidR="00912C78">
              <w:rPr>
                <w:rFonts w:ascii="Calibri" w:eastAsia="Times New Roman" w:hAnsi="Calibri" w:cs="Calibri"/>
                <w:lang w:eastAsia="es-CL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6CCEC131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84E15C0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E6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DC91F1B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7A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210AB1" w14:textId="6254A506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="00912C78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3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424C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50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8A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3F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69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EC1E60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1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788E8" w14:textId="4B33EC0D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</w:t>
            </w:r>
            <w:r w:rsidR="00912C78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3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C138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62DC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8B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67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7D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6E63015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5BCC" w14:textId="77777777" w:rsidR="00E00C1F" w:rsidRDefault="00E00C1F" w:rsidP="00DE596E">
      <w:pPr>
        <w:spacing w:after="0" w:line="240" w:lineRule="auto"/>
      </w:pPr>
      <w:r>
        <w:separator/>
      </w:r>
    </w:p>
  </w:endnote>
  <w:endnote w:type="continuationSeparator" w:id="0">
    <w:p w14:paraId="54A436EE" w14:textId="77777777" w:rsidR="00E00C1F" w:rsidRDefault="00E00C1F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B763" w14:textId="77777777" w:rsidR="00E00C1F" w:rsidRDefault="00E00C1F" w:rsidP="00DE596E">
      <w:pPr>
        <w:spacing w:after="0" w:line="240" w:lineRule="auto"/>
      </w:pPr>
      <w:r>
        <w:separator/>
      </w:r>
    </w:p>
  </w:footnote>
  <w:footnote w:type="continuationSeparator" w:id="0">
    <w:p w14:paraId="56326058" w14:textId="77777777" w:rsidR="00E00C1F" w:rsidRDefault="00E00C1F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191722230">
    <w:abstractNumId w:val="13"/>
  </w:num>
  <w:num w:numId="2" w16cid:durableId="103697987">
    <w:abstractNumId w:val="10"/>
  </w:num>
  <w:num w:numId="3" w16cid:durableId="2064791211">
    <w:abstractNumId w:val="4"/>
  </w:num>
  <w:num w:numId="4" w16cid:durableId="163596156">
    <w:abstractNumId w:val="9"/>
  </w:num>
  <w:num w:numId="5" w16cid:durableId="703945260">
    <w:abstractNumId w:val="1"/>
  </w:num>
  <w:num w:numId="6" w16cid:durableId="338853425">
    <w:abstractNumId w:val="8"/>
  </w:num>
  <w:num w:numId="7" w16cid:durableId="1104882130">
    <w:abstractNumId w:val="12"/>
  </w:num>
  <w:num w:numId="8" w16cid:durableId="1804688950">
    <w:abstractNumId w:val="2"/>
  </w:num>
  <w:num w:numId="9" w16cid:durableId="692849759">
    <w:abstractNumId w:val="0"/>
  </w:num>
  <w:num w:numId="10" w16cid:durableId="1180579671">
    <w:abstractNumId w:val="11"/>
  </w:num>
  <w:num w:numId="11" w16cid:durableId="1393189395">
    <w:abstractNumId w:val="5"/>
  </w:num>
  <w:num w:numId="12" w16cid:durableId="1673411325">
    <w:abstractNumId w:val="3"/>
  </w:num>
  <w:num w:numId="13" w16cid:durableId="1781145024">
    <w:abstractNumId w:val="6"/>
  </w:num>
  <w:num w:numId="14" w16cid:durableId="431702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23B53"/>
    <w:rsid w:val="001457F0"/>
    <w:rsid w:val="00174B5D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70A27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12C78"/>
    <w:rsid w:val="00973DA9"/>
    <w:rsid w:val="009A02EA"/>
    <w:rsid w:val="009B7FB1"/>
    <w:rsid w:val="00A34A82"/>
    <w:rsid w:val="00A468C2"/>
    <w:rsid w:val="00A70586"/>
    <w:rsid w:val="00A96987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00C1F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1B093B-3388-4206-BF81-73F107F43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9</cp:revision>
  <dcterms:created xsi:type="dcterms:W3CDTF">2016-12-22T21:15:00Z</dcterms:created>
  <dcterms:modified xsi:type="dcterms:W3CDTF">2022-09-23T17:49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